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14" w:rsidRDefault="00B03314" w:rsidP="00B0331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03314" w:rsidRDefault="00B03314" w:rsidP="00B03314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МУНИЦИПАЛЬНОГО РАЙОНА</w:t>
      </w:r>
    </w:p>
    <w:p w:rsidR="00B03314" w:rsidRDefault="00B03314" w:rsidP="00B03314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B03314" w:rsidRDefault="00B03314" w:rsidP="00B03314">
      <w:pPr>
        <w:jc w:val="center"/>
        <w:rPr>
          <w:sz w:val="28"/>
          <w:szCs w:val="28"/>
        </w:rPr>
      </w:pPr>
    </w:p>
    <w:p w:rsidR="00B03314" w:rsidRDefault="00B03314" w:rsidP="00B033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03314" w:rsidRDefault="00B03314" w:rsidP="00B033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9.08.2013                                                         № 31</w:t>
      </w:r>
      <w:r>
        <w:rPr>
          <w:sz w:val="28"/>
          <w:szCs w:val="28"/>
        </w:rPr>
        <w:t>9</w:t>
      </w:r>
      <w:r>
        <w:rPr>
          <w:sz w:val="28"/>
          <w:szCs w:val="28"/>
        </w:rPr>
        <w:t>/58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</w:p>
    <w:p w:rsidR="00FF4A73" w:rsidRDefault="00FF4A73" w:rsidP="00FF4A7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 внесении изменений в приложение 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решению Совета депутатов Дмитровского 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го района Московской области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1.09.2012 № 212/41 «О дополнительных мероприятиях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укреплению материально-технической базы 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илищно-коммунального хозяйства, 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дравоохранения и физической культуры, 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разования, культуры и социальной защиты 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еления на 2013 год».</w:t>
      </w:r>
    </w:p>
    <w:p w:rsidR="00FF4A73" w:rsidRDefault="00FF4A73" w:rsidP="00FF4A73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FF4A73" w:rsidRDefault="00FF4A73" w:rsidP="00FF4A73">
      <w:pPr>
        <w:ind w:firstLine="108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Дмитровский муниципальный район Московской области, решением Совета депутатов Дмитровского муниципального района Московской области от 16.05.2011 № 56/11 «Об утверждении Положения о наказах избирателей депутатам Совета депутатов муниципального образования Дмитровский муниципальный района Московской области», рассмотрев обращение депутата Исаева В.И.</w:t>
      </w:r>
      <w:r w:rsidR="00E53424">
        <w:rPr>
          <w:rFonts w:ascii="Arial" w:hAnsi="Arial" w:cs="Arial"/>
          <w:sz w:val="28"/>
          <w:szCs w:val="28"/>
        </w:rPr>
        <w:t>,</w:t>
      </w:r>
      <w:r w:rsidR="00AF0911">
        <w:rPr>
          <w:rFonts w:ascii="Arial" w:hAnsi="Arial" w:cs="Arial"/>
          <w:sz w:val="28"/>
          <w:szCs w:val="28"/>
        </w:rPr>
        <w:t xml:space="preserve"> </w:t>
      </w:r>
      <w:r w:rsidR="00FA627C" w:rsidRPr="00C969EA">
        <w:rPr>
          <w:rFonts w:ascii="Arial" w:hAnsi="Arial" w:cs="Arial"/>
          <w:sz w:val="28"/>
          <w:szCs w:val="28"/>
        </w:rPr>
        <w:t>начальника</w:t>
      </w:r>
      <w:proofErr w:type="gramEnd"/>
      <w:r w:rsidR="00FA627C" w:rsidRPr="00C969EA">
        <w:rPr>
          <w:rFonts w:ascii="Arial" w:hAnsi="Arial" w:cs="Arial"/>
          <w:sz w:val="28"/>
          <w:szCs w:val="28"/>
        </w:rPr>
        <w:t xml:space="preserve">  Управления образования Довженко Т.Ю.</w:t>
      </w:r>
      <w:r w:rsidR="00FA627C">
        <w:rPr>
          <w:rFonts w:ascii="Arial" w:hAnsi="Arial" w:cs="Arial"/>
          <w:sz w:val="28"/>
          <w:szCs w:val="28"/>
        </w:rPr>
        <w:t xml:space="preserve">, </w:t>
      </w:r>
      <w:r w:rsidR="00AF0911">
        <w:rPr>
          <w:rFonts w:ascii="Arial" w:hAnsi="Arial" w:cs="Arial"/>
          <w:sz w:val="28"/>
          <w:szCs w:val="28"/>
        </w:rPr>
        <w:t>директора МОУ Дмитровская средняя общеобразовательная школа № 9 Сорокиной В.В.</w:t>
      </w:r>
      <w:r w:rsidR="00E53424">
        <w:rPr>
          <w:rFonts w:ascii="Arial" w:hAnsi="Arial" w:cs="Arial"/>
          <w:sz w:val="28"/>
          <w:szCs w:val="28"/>
        </w:rPr>
        <w:t xml:space="preserve"> и заведующей МДОУ «Центр развития ребенка – детский сад № 7 «</w:t>
      </w:r>
      <w:proofErr w:type="spellStart"/>
      <w:r w:rsidR="00E53424">
        <w:rPr>
          <w:rFonts w:ascii="Arial" w:hAnsi="Arial" w:cs="Arial"/>
          <w:sz w:val="28"/>
          <w:szCs w:val="28"/>
        </w:rPr>
        <w:t>Родничек</w:t>
      </w:r>
      <w:proofErr w:type="spellEnd"/>
      <w:r w:rsidR="00E53424">
        <w:rPr>
          <w:rFonts w:ascii="Arial" w:hAnsi="Arial" w:cs="Arial"/>
          <w:sz w:val="28"/>
          <w:szCs w:val="28"/>
        </w:rPr>
        <w:t>» Котенковой Ю.А.</w:t>
      </w:r>
      <w:r w:rsidR="00AF091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овет депутатов Дмитровского муниципального района Московской области решил:</w:t>
      </w:r>
    </w:p>
    <w:p w:rsidR="00FF4A73" w:rsidRDefault="00FF4A73" w:rsidP="00FF4A73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Внести изменения и дополнения в  Приложение к решению Совета депутатов Дмитровского муниципального района Московской области от 21.09.2012 № 212/41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3 год»:</w:t>
      </w:r>
    </w:p>
    <w:p w:rsidR="00F7274B" w:rsidRDefault="00F7274B" w:rsidP="00FF4A73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FF4A73" w:rsidRDefault="00FF4A73" w:rsidP="00FF4A73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1.  Внести в раздел  «Образование» следующие изменения: </w:t>
      </w:r>
    </w:p>
    <w:p w:rsidR="00B03314" w:rsidRDefault="00B03314" w:rsidP="00FF4A73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FF4A73" w:rsidRDefault="00F7274B" w:rsidP="00FF4A73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1.2. Строку 6 читать в следующей редакции: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90"/>
        <w:gridCol w:w="1757"/>
        <w:gridCol w:w="1890"/>
      </w:tblGrid>
      <w:tr w:rsidR="00F7274B" w:rsidRPr="00FF4A73" w:rsidTr="00B03314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B" w:rsidRPr="00B03314" w:rsidRDefault="00F7274B" w:rsidP="006F12B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  <w:lang w:eastAsia="en-US"/>
              </w:rPr>
              <w:t>№</w:t>
            </w:r>
          </w:p>
          <w:p w:rsidR="00F7274B" w:rsidRPr="00B03314" w:rsidRDefault="00F7274B" w:rsidP="006F12B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4B" w:rsidRPr="00B03314" w:rsidRDefault="00F7274B" w:rsidP="006F12B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4B" w:rsidRPr="00B03314" w:rsidRDefault="00F7274B" w:rsidP="006F12B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  <w:lang w:eastAsia="en-US"/>
              </w:rPr>
              <w:t>Срок</w:t>
            </w:r>
          </w:p>
          <w:p w:rsidR="00F7274B" w:rsidRPr="00B03314" w:rsidRDefault="00F7274B" w:rsidP="006F12B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</w:rPr>
              <w:t>исполн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4B" w:rsidRPr="00B03314" w:rsidRDefault="00F7274B" w:rsidP="006F12B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</w:rPr>
              <w:t xml:space="preserve">Сумма выделяемых средств, тыс. </w:t>
            </w:r>
            <w:r w:rsidRPr="00B03314">
              <w:rPr>
                <w:rFonts w:ascii="Arial" w:hAnsi="Arial" w:cs="Arial"/>
                <w:sz w:val="22"/>
                <w:szCs w:val="22"/>
              </w:rPr>
              <w:lastRenderedPageBreak/>
              <w:t>руб.</w:t>
            </w:r>
          </w:p>
        </w:tc>
      </w:tr>
      <w:tr w:rsidR="00F7274B" w:rsidRPr="00FF4A73" w:rsidTr="00B03314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B" w:rsidRDefault="00F7274B" w:rsidP="006F12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B" w:rsidRPr="00E53424" w:rsidRDefault="00F7274B" w:rsidP="00F7274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3424">
              <w:rPr>
                <w:rFonts w:ascii="Arial" w:hAnsi="Arial" w:cs="Arial"/>
                <w:sz w:val="28"/>
                <w:szCs w:val="28"/>
              </w:rPr>
              <w:t>Выделение денежных средств  МДОУ Центр развития ребенка - детский сад № 7 «Родничок»:</w:t>
            </w:r>
          </w:p>
          <w:p w:rsidR="00F7274B" w:rsidRPr="00E53424" w:rsidRDefault="00F7274B" w:rsidP="00F7274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3424">
              <w:rPr>
                <w:rFonts w:ascii="Arial" w:hAnsi="Arial" w:cs="Arial"/>
                <w:sz w:val="28"/>
                <w:szCs w:val="28"/>
              </w:rPr>
              <w:t>-  на ремонт музыкально-спортивного зала;</w:t>
            </w:r>
          </w:p>
          <w:p w:rsidR="00F7274B" w:rsidRPr="00FF4A73" w:rsidRDefault="00F7274B" w:rsidP="00F7274B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3424">
              <w:rPr>
                <w:rFonts w:ascii="Arial" w:hAnsi="Arial" w:cs="Arial"/>
                <w:sz w:val="28"/>
                <w:szCs w:val="28"/>
              </w:rPr>
              <w:t xml:space="preserve">- приобретение мобильного </w:t>
            </w:r>
            <w:proofErr w:type="spellStart"/>
            <w:r w:rsidRPr="00E53424">
              <w:rPr>
                <w:rFonts w:ascii="Arial" w:hAnsi="Arial" w:cs="Arial"/>
                <w:sz w:val="28"/>
                <w:szCs w:val="28"/>
              </w:rPr>
              <w:t>автогородка</w:t>
            </w:r>
            <w:proofErr w:type="spellEnd"/>
            <w:r w:rsidRPr="00E53424">
              <w:rPr>
                <w:rFonts w:ascii="Arial" w:hAnsi="Arial" w:cs="Arial"/>
                <w:sz w:val="28"/>
                <w:szCs w:val="28"/>
              </w:rPr>
              <w:t xml:space="preserve"> для обучения детей правилам безопасности дорожного дви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B" w:rsidRPr="00FF4A73" w:rsidRDefault="00F7274B" w:rsidP="006F12B4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7274B" w:rsidRDefault="00F7274B" w:rsidP="006F12B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7274B" w:rsidRDefault="00F7274B" w:rsidP="006F12B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7274B" w:rsidRDefault="00F7274B" w:rsidP="006F12B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4A73">
              <w:rPr>
                <w:rFonts w:ascii="Arial" w:hAnsi="Arial" w:cs="Arial"/>
                <w:bCs/>
                <w:sz w:val="28"/>
                <w:szCs w:val="28"/>
                <w:lang w:val="en-US"/>
              </w:rPr>
              <w:t>III</w:t>
            </w:r>
            <w:r w:rsidRPr="00FF4A73">
              <w:rPr>
                <w:rFonts w:ascii="Arial" w:hAnsi="Arial" w:cs="Arial"/>
                <w:bCs/>
                <w:sz w:val="28"/>
                <w:szCs w:val="28"/>
              </w:rPr>
              <w:t xml:space="preserve"> квартал</w:t>
            </w:r>
          </w:p>
          <w:p w:rsidR="00F7274B" w:rsidRDefault="00F7274B" w:rsidP="006F12B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7274B" w:rsidRPr="00F7274B" w:rsidRDefault="00F7274B" w:rsidP="006F12B4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квартал</w:t>
            </w:r>
          </w:p>
          <w:p w:rsidR="00F7274B" w:rsidRPr="00FF4A73" w:rsidRDefault="00F7274B" w:rsidP="006F12B4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B" w:rsidRPr="00FF4A73" w:rsidRDefault="00F7274B" w:rsidP="006F12B4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7274B" w:rsidRDefault="00F7274B" w:rsidP="00F727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7274B" w:rsidRDefault="00F7274B" w:rsidP="00F727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7274B" w:rsidRDefault="00F7274B" w:rsidP="00F727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4A73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F4A73">
              <w:rPr>
                <w:rFonts w:ascii="Arial" w:hAnsi="Arial" w:cs="Arial"/>
                <w:sz w:val="28"/>
                <w:szCs w:val="28"/>
              </w:rPr>
              <w:t>0,0</w:t>
            </w:r>
          </w:p>
          <w:p w:rsidR="00F7274B" w:rsidRDefault="00F7274B" w:rsidP="00F727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7274B" w:rsidRPr="00FF4A73" w:rsidRDefault="00F7274B" w:rsidP="00F7274B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00,0</w:t>
            </w:r>
          </w:p>
        </w:tc>
      </w:tr>
    </w:tbl>
    <w:p w:rsidR="00F7274B" w:rsidRDefault="00F7274B" w:rsidP="00FF4A73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FF4A73" w:rsidRDefault="00E53424" w:rsidP="00FF4A73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1.3. С</w:t>
      </w:r>
      <w:r w:rsidR="00FF4A73">
        <w:rPr>
          <w:rFonts w:ascii="Arial" w:hAnsi="Arial" w:cs="Arial"/>
          <w:sz w:val="28"/>
          <w:szCs w:val="28"/>
        </w:rPr>
        <w:t xml:space="preserve">троку 17, читать в следующей редакции: </w:t>
      </w:r>
    </w:p>
    <w:p w:rsidR="00FF4A73" w:rsidRDefault="00FF4A73" w:rsidP="00FF4A73">
      <w:pPr>
        <w:ind w:firstLine="1080"/>
        <w:jc w:val="both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90"/>
        <w:gridCol w:w="1757"/>
        <w:gridCol w:w="1890"/>
      </w:tblGrid>
      <w:tr w:rsidR="00FF4A73" w:rsidTr="00B03314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73" w:rsidRPr="00B03314" w:rsidRDefault="00FF4A73" w:rsidP="002E1E0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  <w:lang w:eastAsia="en-US"/>
              </w:rPr>
              <w:t>№</w:t>
            </w:r>
          </w:p>
          <w:p w:rsidR="00FF4A73" w:rsidRPr="00B03314" w:rsidRDefault="00FF4A73" w:rsidP="002E1E0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73" w:rsidRPr="00B03314" w:rsidRDefault="00FF4A73" w:rsidP="002E1E0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73" w:rsidRPr="00B03314" w:rsidRDefault="00FF4A73" w:rsidP="002E1E0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  <w:lang w:eastAsia="en-US"/>
              </w:rPr>
              <w:t>Срок</w:t>
            </w:r>
          </w:p>
          <w:p w:rsidR="00FF4A73" w:rsidRPr="00B03314" w:rsidRDefault="00FF4A73" w:rsidP="002E1E0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</w:rPr>
              <w:t>исполн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73" w:rsidRPr="00B03314" w:rsidRDefault="00FF4A73" w:rsidP="00FF4A7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</w:rPr>
              <w:t>Сумма выделяемых средств, тыс. руб.</w:t>
            </w:r>
          </w:p>
        </w:tc>
      </w:tr>
      <w:tr w:rsidR="00FF4A73" w:rsidRPr="00FF4A73" w:rsidTr="00B03314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73" w:rsidRDefault="00FF4A73" w:rsidP="002E1E0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73" w:rsidRPr="00FF4A73" w:rsidRDefault="00FF4A73" w:rsidP="00AF0911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FF4A73">
              <w:rPr>
                <w:rFonts w:ascii="Arial" w:hAnsi="Arial" w:cs="Arial"/>
                <w:sz w:val="28"/>
                <w:szCs w:val="28"/>
              </w:rPr>
              <w:t>Приобретение</w:t>
            </w:r>
            <w:r w:rsidR="00AF0911">
              <w:rPr>
                <w:rFonts w:ascii="Arial" w:hAnsi="Arial" w:cs="Arial"/>
                <w:sz w:val="28"/>
                <w:szCs w:val="28"/>
              </w:rPr>
              <w:t xml:space="preserve"> шведской стенки для спортивной площадки на школьной территории</w:t>
            </w:r>
            <w:r w:rsidRPr="00FF4A73">
              <w:rPr>
                <w:rFonts w:ascii="Arial" w:hAnsi="Arial" w:cs="Arial"/>
                <w:sz w:val="28"/>
                <w:szCs w:val="28"/>
              </w:rPr>
              <w:t xml:space="preserve"> для МОУ </w:t>
            </w:r>
            <w:proofErr w:type="spellStart"/>
            <w:r w:rsidRPr="00FF4A73">
              <w:rPr>
                <w:rFonts w:ascii="Arial" w:hAnsi="Arial" w:cs="Arial"/>
                <w:sz w:val="28"/>
                <w:szCs w:val="28"/>
              </w:rPr>
              <w:t>Дмитровской</w:t>
            </w:r>
            <w:proofErr w:type="spellEnd"/>
            <w:r w:rsidRPr="00FF4A73">
              <w:rPr>
                <w:rFonts w:ascii="Arial" w:hAnsi="Arial" w:cs="Arial"/>
                <w:sz w:val="28"/>
                <w:szCs w:val="28"/>
              </w:rPr>
              <w:t xml:space="preserve"> СОШ № 9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73" w:rsidRPr="00FF4A73" w:rsidRDefault="00FF4A73" w:rsidP="002E1E0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F4A73" w:rsidRPr="00FF4A73" w:rsidRDefault="00FF4A73" w:rsidP="002E1E0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FF4A73">
              <w:rPr>
                <w:rFonts w:ascii="Arial" w:hAnsi="Arial" w:cs="Arial"/>
                <w:bCs/>
                <w:sz w:val="28"/>
                <w:szCs w:val="28"/>
                <w:lang w:val="en-US"/>
              </w:rPr>
              <w:t>III</w:t>
            </w:r>
            <w:r w:rsidRPr="00FF4A73">
              <w:rPr>
                <w:rFonts w:ascii="Arial" w:hAnsi="Arial" w:cs="Arial"/>
                <w:bCs/>
                <w:sz w:val="28"/>
                <w:szCs w:val="28"/>
              </w:rPr>
              <w:t xml:space="preserve"> квартал</w:t>
            </w:r>
          </w:p>
          <w:p w:rsidR="00FF4A73" w:rsidRPr="00FF4A73" w:rsidRDefault="00FF4A73" w:rsidP="002E1E0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73" w:rsidRPr="00FF4A73" w:rsidRDefault="00FF4A73" w:rsidP="002E1E0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F4A73" w:rsidRPr="00FF4A73" w:rsidRDefault="00FF4A73" w:rsidP="002E1E0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eastAsia="en-US"/>
              </w:rPr>
            </w:pPr>
            <w:r w:rsidRPr="00FF4A73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</w:tr>
    </w:tbl>
    <w:p w:rsidR="00FF4A73" w:rsidRDefault="00FF4A73" w:rsidP="00FF4A73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AE4A0C" w:rsidRDefault="009F1B9A" w:rsidP="00AE4A0C">
      <w:pPr>
        <w:ind w:firstLine="108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1.4. С</w:t>
      </w:r>
      <w:r w:rsidR="00AE4A0C">
        <w:rPr>
          <w:rFonts w:ascii="Arial" w:hAnsi="Arial" w:cs="Arial"/>
          <w:sz w:val="28"/>
          <w:szCs w:val="28"/>
        </w:rPr>
        <w:t xml:space="preserve">троку 30, читать в следующей редакции: </w:t>
      </w:r>
    </w:p>
    <w:p w:rsidR="00AE4A0C" w:rsidRDefault="00AE4A0C" w:rsidP="00FF4A73">
      <w:pPr>
        <w:ind w:firstLine="1080"/>
        <w:jc w:val="both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90"/>
        <w:gridCol w:w="1757"/>
        <w:gridCol w:w="1890"/>
      </w:tblGrid>
      <w:tr w:rsidR="00AE4A0C" w:rsidRPr="00FF4A73" w:rsidTr="00B03314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0C" w:rsidRPr="00B03314" w:rsidRDefault="00AE4A0C" w:rsidP="003D430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  <w:lang w:eastAsia="en-US"/>
              </w:rPr>
              <w:t>№</w:t>
            </w:r>
          </w:p>
          <w:p w:rsidR="00AE4A0C" w:rsidRPr="00B03314" w:rsidRDefault="00AE4A0C" w:rsidP="003D430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C" w:rsidRPr="00B03314" w:rsidRDefault="00AE4A0C" w:rsidP="003D430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C" w:rsidRPr="00B03314" w:rsidRDefault="00AE4A0C" w:rsidP="003D430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  <w:lang w:eastAsia="en-US"/>
              </w:rPr>
              <w:t>Срок</w:t>
            </w:r>
          </w:p>
          <w:p w:rsidR="00AE4A0C" w:rsidRPr="00B03314" w:rsidRDefault="00AE4A0C" w:rsidP="003D430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</w:rPr>
              <w:t>исполн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C" w:rsidRPr="00B03314" w:rsidRDefault="00AE4A0C" w:rsidP="003D430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3314">
              <w:rPr>
                <w:rFonts w:ascii="Arial" w:hAnsi="Arial" w:cs="Arial"/>
                <w:sz w:val="22"/>
                <w:szCs w:val="22"/>
              </w:rPr>
              <w:t>Сумма выделяемых средств, тыс. руб.</w:t>
            </w:r>
          </w:p>
        </w:tc>
      </w:tr>
      <w:tr w:rsidR="00AE4A0C" w:rsidRPr="00FF4A73" w:rsidTr="00B03314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0C" w:rsidRDefault="00AE4A0C" w:rsidP="003D430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0C" w:rsidRPr="00FF4A73" w:rsidRDefault="00FA627C" w:rsidP="00B03314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Приобретение стендов и табличек для МОУ «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Рыбненская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СОШ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0C" w:rsidRPr="00FF4A73" w:rsidRDefault="00AE4A0C" w:rsidP="003D430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FF4A73">
              <w:rPr>
                <w:rFonts w:ascii="Arial" w:hAnsi="Arial" w:cs="Arial"/>
                <w:bCs/>
                <w:sz w:val="28"/>
                <w:szCs w:val="28"/>
                <w:lang w:val="en-US"/>
              </w:rPr>
              <w:t>III</w:t>
            </w:r>
            <w:r w:rsidRPr="00FF4A73">
              <w:rPr>
                <w:rFonts w:ascii="Arial" w:hAnsi="Arial" w:cs="Arial"/>
                <w:bCs/>
                <w:sz w:val="28"/>
                <w:szCs w:val="28"/>
              </w:rPr>
              <w:t xml:space="preserve"> квартал</w:t>
            </w:r>
          </w:p>
          <w:p w:rsidR="00AE4A0C" w:rsidRPr="00FF4A73" w:rsidRDefault="00AE4A0C" w:rsidP="003D430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0C" w:rsidRPr="00FF4A73" w:rsidRDefault="00AE4A0C" w:rsidP="00FA627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eastAsia="en-US"/>
              </w:rPr>
            </w:pPr>
            <w:r w:rsidRPr="00FF4A73">
              <w:rPr>
                <w:rFonts w:ascii="Arial" w:hAnsi="Arial" w:cs="Arial"/>
                <w:sz w:val="28"/>
                <w:szCs w:val="28"/>
              </w:rPr>
              <w:t>1</w:t>
            </w:r>
            <w:r w:rsidR="00FA627C">
              <w:rPr>
                <w:rFonts w:ascii="Arial" w:hAnsi="Arial" w:cs="Arial"/>
                <w:sz w:val="28"/>
                <w:szCs w:val="28"/>
              </w:rPr>
              <w:t>0</w:t>
            </w:r>
            <w:r w:rsidRPr="00FF4A73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</w:tbl>
    <w:p w:rsidR="00AE4A0C" w:rsidRDefault="00AE4A0C" w:rsidP="00FF4A73">
      <w:pPr>
        <w:ind w:firstLine="1134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E4A0C" w:rsidRDefault="00AE4A0C" w:rsidP="00AE4A0C">
      <w:pPr>
        <w:ind w:firstLine="108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.2. Внести в раздел  «Культура, кинематография и средства массовой информации» следующие изменения:</w:t>
      </w:r>
    </w:p>
    <w:p w:rsidR="00AE4A0C" w:rsidRDefault="00AE4A0C" w:rsidP="00AE4A0C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строку 1, </w:t>
      </w:r>
      <w:r>
        <w:rPr>
          <w:rFonts w:ascii="Arial" w:hAnsi="Arial" w:cs="Arial"/>
          <w:sz w:val="28"/>
          <w:szCs w:val="28"/>
        </w:rPr>
        <w:t xml:space="preserve">читать в следующей редакции: 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778"/>
        <w:gridCol w:w="1541"/>
        <w:gridCol w:w="1718"/>
      </w:tblGrid>
      <w:tr w:rsidR="00AE4A0C" w:rsidTr="00B03314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0C" w:rsidRDefault="00AE4A0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C" w:rsidRDefault="00AE4A0C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Приобретение для МБУК «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Дмитровская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A627C">
              <w:rPr>
                <w:rFonts w:ascii="Arial" w:hAnsi="Arial" w:cs="Arial"/>
                <w:sz w:val="28"/>
                <w:szCs w:val="28"/>
                <w:lang w:eastAsia="en-US"/>
              </w:rPr>
              <w:t>м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ежпоселенческая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» компьютерного оборудования и оргтехники:</w:t>
            </w:r>
          </w:p>
          <w:p w:rsidR="00AE4A0C" w:rsidRDefault="00AE4A0C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книжный сканер;</w:t>
            </w:r>
          </w:p>
          <w:p w:rsidR="00AE4A0C" w:rsidRDefault="00AE4A0C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 сервер;</w:t>
            </w:r>
          </w:p>
          <w:p w:rsidR="00AE4A0C" w:rsidRDefault="00AE4A0C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персональный компьютер, монитор, клавиатура, мышь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0C" w:rsidRDefault="00AE4A0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AE4A0C" w:rsidRDefault="00AE4A0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AE4A0C" w:rsidRDefault="00AE4A0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FA627C" w:rsidRDefault="00FA627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AE4A0C" w:rsidRPr="00FA627C" w:rsidRDefault="00AE4A0C">
            <w:pPr>
              <w:jc w:val="center"/>
              <w:rPr>
                <w:rFonts w:ascii="Arial" w:hAnsi="Arial" w:cs="Arial"/>
                <w:lang w:eastAsia="en-US"/>
              </w:rPr>
            </w:pPr>
            <w:r w:rsidRPr="00FA627C">
              <w:rPr>
                <w:rFonts w:ascii="Arial" w:hAnsi="Arial" w:cs="Arial"/>
                <w:lang w:val="en-US" w:eastAsia="en-US"/>
              </w:rPr>
              <w:t>II</w:t>
            </w:r>
            <w:r w:rsidRPr="00FA627C">
              <w:rPr>
                <w:rFonts w:ascii="Arial" w:hAnsi="Arial" w:cs="Arial"/>
                <w:lang w:eastAsia="en-US"/>
              </w:rPr>
              <w:t xml:space="preserve"> квартал</w:t>
            </w:r>
          </w:p>
          <w:p w:rsidR="00FA627C" w:rsidRDefault="00FA627C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E4A0C" w:rsidRPr="00FA627C" w:rsidRDefault="00AE4A0C">
            <w:pPr>
              <w:jc w:val="center"/>
              <w:rPr>
                <w:rFonts w:ascii="Arial" w:hAnsi="Arial" w:cs="Arial"/>
                <w:lang w:eastAsia="en-US"/>
              </w:rPr>
            </w:pPr>
            <w:r w:rsidRPr="00FA627C">
              <w:rPr>
                <w:rFonts w:ascii="Arial" w:hAnsi="Arial" w:cs="Arial"/>
                <w:lang w:val="en-US" w:eastAsia="en-US"/>
              </w:rPr>
              <w:t>III</w:t>
            </w:r>
            <w:r w:rsidRPr="00FA627C">
              <w:rPr>
                <w:rFonts w:ascii="Arial" w:hAnsi="Arial" w:cs="Arial"/>
                <w:lang w:eastAsia="en-US"/>
              </w:rPr>
              <w:t xml:space="preserve"> квартал</w:t>
            </w:r>
          </w:p>
          <w:p w:rsidR="00AE4A0C" w:rsidRPr="00FA627C" w:rsidRDefault="00AE4A0C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FA627C" w:rsidRPr="00FA627C" w:rsidRDefault="00FA627C" w:rsidP="00FA627C">
            <w:pPr>
              <w:jc w:val="center"/>
              <w:rPr>
                <w:rFonts w:ascii="Arial" w:hAnsi="Arial" w:cs="Arial"/>
                <w:lang w:eastAsia="en-US"/>
              </w:rPr>
            </w:pPr>
            <w:r w:rsidRPr="00FA627C">
              <w:rPr>
                <w:rFonts w:ascii="Arial" w:hAnsi="Arial" w:cs="Arial"/>
                <w:lang w:val="en-US" w:eastAsia="en-US"/>
              </w:rPr>
              <w:t>III</w:t>
            </w:r>
            <w:r w:rsidRPr="00FA627C">
              <w:rPr>
                <w:rFonts w:ascii="Arial" w:hAnsi="Arial" w:cs="Arial"/>
                <w:lang w:eastAsia="en-US"/>
              </w:rPr>
              <w:t xml:space="preserve"> квартал</w:t>
            </w:r>
          </w:p>
          <w:p w:rsidR="00FA627C" w:rsidRDefault="00FA627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0C" w:rsidRDefault="00AE4A0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AE4A0C" w:rsidRDefault="00AE4A0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AE4A0C" w:rsidRDefault="00AE4A0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FA627C" w:rsidRDefault="00FA627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AE4A0C" w:rsidRPr="00FA627C" w:rsidRDefault="00AE4A0C">
            <w:pPr>
              <w:jc w:val="center"/>
              <w:rPr>
                <w:rFonts w:ascii="Arial" w:hAnsi="Arial" w:cs="Arial"/>
                <w:lang w:eastAsia="en-US"/>
              </w:rPr>
            </w:pPr>
            <w:r w:rsidRPr="00FA627C">
              <w:rPr>
                <w:rFonts w:ascii="Arial" w:hAnsi="Arial" w:cs="Arial"/>
                <w:lang w:eastAsia="en-US"/>
              </w:rPr>
              <w:t>399,0</w:t>
            </w:r>
          </w:p>
          <w:p w:rsidR="00FA627C" w:rsidRPr="00FA627C" w:rsidRDefault="00FA627C" w:rsidP="00FA627C">
            <w:pPr>
              <w:tabs>
                <w:tab w:val="left" w:pos="1200"/>
              </w:tabs>
              <w:rPr>
                <w:rFonts w:ascii="Arial" w:hAnsi="Arial" w:cs="Arial"/>
                <w:lang w:eastAsia="en-US"/>
              </w:rPr>
            </w:pPr>
            <w:r w:rsidRPr="00FA627C">
              <w:rPr>
                <w:rFonts w:ascii="Arial" w:hAnsi="Arial" w:cs="Arial"/>
                <w:lang w:eastAsia="en-US"/>
              </w:rPr>
              <w:tab/>
            </w:r>
          </w:p>
          <w:p w:rsidR="00AE4A0C" w:rsidRPr="00FA627C" w:rsidRDefault="00AE4A0C">
            <w:pPr>
              <w:jc w:val="center"/>
              <w:rPr>
                <w:rFonts w:ascii="Arial" w:hAnsi="Arial" w:cs="Arial"/>
                <w:lang w:eastAsia="en-US"/>
              </w:rPr>
            </w:pPr>
            <w:r w:rsidRPr="00FA627C">
              <w:rPr>
                <w:rFonts w:ascii="Arial" w:hAnsi="Arial" w:cs="Arial"/>
                <w:lang w:eastAsia="en-US"/>
              </w:rPr>
              <w:t>166,0</w:t>
            </w:r>
          </w:p>
          <w:p w:rsidR="00FA627C" w:rsidRPr="00FA627C" w:rsidRDefault="00FA627C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E4A0C" w:rsidRPr="00FA627C" w:rsidRDefault="00AE4A0C">
            <w:pPr>
              <w:jc w:val="center"/>
              <w:rPr>
                <w:rFonts w:ascii="Arial" w:hAnsi="Arial" w:cs="Arial"/>
                <w:lang w:eastAsia="en-US"/>
              </w:rPr>
            </w:pPr>
            <w:r w:rsidRPr="00FA627C">
              <w:rPr>
                <w:rFonts w:ascii="Arial" w:hAnsi="Arial" w:cs="Arial"/>
                <w:lang w:eastAsia="en-US"/>
              </w:rPr>
              <w:t>35,0</w:t>
            </w:r>
          </w:p>
          <w:p w:rsidR="00AE4A0C" w:rsidRDefault="00AE4A0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9F1B9A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 xml:space="preserve"> Настоящее решение вступает в силу со дня подписания.</w:t>
      </w:r>
    </w:p>
    <w:p w:rsidR="00FF4A73" w:rsidRDefault="00FF4A73" w:rsidP="00FF4A73">
      <w:pPr>
        <w:jc w:val="both"/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>Председатель Совета депутатов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митровского муниципального района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сковской област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                            В.К. Баринов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а Дмитровского муниципального района</w:t>
      </w:r>
      <w:r>
        <w:rPr>
          <w:rFonts w:ascii="Arial" w:hAnsi="Arial" w:cs="Arial"/>
          <w:sz w:val="28"/>
          <w:szCs w:val="28"/>
        </w:rPr>
        <w:tab/>
        <w:t xml:space="preserve">  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сковской области</w:t>
      </w:r>
      <w:r>
        <w:rPr>
          <w:rFonts w:ascii="Arial" w:hAnsi="Arial" w:cs="Arial"/>
          <w:sz w:val="28"/>
          <w:szCs w:val="28"/>
        </w:rPr>
        <w:tab/>
        <w:t xml:space="preserve">                                                           В.В. Гаврилов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»_________2013г</w:t>
      </w: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</w:p>
    <w:p w:rsidR="00FF4A73" w:rsidRDefault="00FF4A73" w:rsidP="00FF4A73">
      <w:pPr>
        <w:jc w:val="both"/>
        <w:rPr>
          <w:rFonts w:ascii="Arial" w:hAnsi="Arial" w:cs="Arial"/>
          <w:sz w:val="28"/>
          <w:szCs w:val="28"/>
        </w:rPr>
      </w:pPr>
    </w:p>
    <w:p w:rsidR="00FF4A73" w:rsidRDefault="00FF4A73" w:rsidP="00FF4A73">
      <w:pPr>
        <w:jc w:val="both"/>
        <w:rPr>
          <w:rFonts w:ascii="Arial" w:hAnsi="Arial" w:cs="Arial"/>
        </w:rPr>
      </w:pPr>
    </w:p>
    <w:p w:rsidR="00FF4A73" w:rsidRDefault="00FF4A73" w:rsidP="00FF4A73">
      <w:pPr>
        <w:jc w:val="both"/>
        <w:rPr>
          <w:rFonts w:ascii="Arial" w:hAnsi="Arial" w:cs="Arial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9F1B9A" w:rsidRDefault="009F1B9A" w:rsidP="00FF4A73">
      <w:pPr>
        <w:jc w:val="both"/>
        <w:rPr>
          <w:rFonts w:ascii="Arial" w:hAnsi="Arial" w:cs="Arial"/>
          <w:sz w:val="28"/>
          <w:szCs w:val="28"/>
        </w:rPr>
      </w:pPr>
    </w:p>
    <w:p w:rsidR="00FF4A73" w:rsidRPr="008A5244" w:rsidRDefault="00FF4A73" w:rsidP="00FF4A73">
      <w:pPr>
        <w:jc w:val="both"/>
        <w:rPr>
          <w:rFonts w:ascii="Arial" w:hAnsi="Arial" w:cs="Arial"/>
          <w:sz w:val="28"/>
          <w:szCs w:val="28"/>
        </w:rPr>
      </w:pPr>
    </w:p>
    <w:p w:rsidR="00FF4A73" w:rsidRPr="008A5244" w:rsidRDefault="00FF4A73" w:rsidP="00FF4A73">
      <w:pPr>
        <w:rPr>
          <w:sz w:val="28"/>
          <w:szCs w:val="28"/>
        </w:rPr>
      </w:pPr>
    </w:p>
    <w:p w:rsidR="00FF4A73" w:rsidRPr="008A5244" w:rsidRDefault="00FF4A73" w:rsidP="00FF4A73">
      <w:pPr>
        <w:jc w:val="both"/>
        <w:rPr>
          <w:rFonts w:ascii="Arial" w:hAnsi="Arial" w:cs="Arial"/>
          <w:sz w:val="28"/>
          <w:szCs w:val="28"/>
        </w:rPr>
      </w:pPr>
    </w:p>
    <w:p w:rsidR="00FF4A73" w:rsidRPr="008A5244" w:rsidRDefault="00FF4A73" w:rsidP="00FF4A73">
      <w:pPr>
        <w:rPr>
          <w:sz w:val="28"/>
          <w:szCs w:val="28"/>
        </w:rPr>
      </w:pPr>
    </w:p>
    <w:p w:rsidR="007977EA" w:rsidRPr="008A5244" w:rsidRDefault="007977EA">
      <w:pPr>
        <w:rPr>
          <w:sz w:val="28"/>
          <w:szCs w:val="28"/>
        </w:rPr>
      </w:pPr>
    </w:p>
    <w:sectPr w:rsidR="007977EA" w:rsidRPr="008A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73"/>
    <w:rsid w:val="007977EA"/>
    <w:rsid w:val="008A5244"/>
    <w:rsid w:val="009F1B9A"/>
    <w:rsid w:val="009F3139"/>
    <w:rsid w:val="00AE4A0C"/>
    <w:rsid w:val="00AF0911"/>
    <w:rsid w:val="00B03314"/>
    <w:rsid w:val="00E53424"/>
    <w:rsid w:val="00F7274B"/>
    <w:rsid w:val="00FA627C"/>
    <w:rsid w:val="00FE146C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7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7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DFAC-9C03-4FB3-BF80-37503C1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рловаСМ</cp:lastModifiedBy>
  <cp:revision>8</cp:revision>
  <cp:lastPrinted>2013-08-28T06:49:00Z</cp:lastPrinted>
  <dcterms:created xsi:type="dcterms:W3CDTF">2013-08-22T06:49:00Z</dcterms:created>
  <dcterms:modified xsi:type="dcterms:W3CDTF">2013-08-30T05:51:00Z</dcterms:modified>
</cp:coreProperties>
</file>